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05494" w:rsidRPr="002C1714" w:rsidTr="00D304EF">
        <w:trPr>
          <w:trHeight w:val="1955"/>
        </w:trPr>
        <w:tc>
          <w:tcPr>
            <w:tcW w:w="1433" w:type="dxa"/>
            <w:shd w:val="clear" w:color="auto" w:fill="auto"/>
            <w:vAlign w:val="center"/>
          </w:tcPr>
          <w:p w:rsidR="00A05494" w:rsidRPr="00636349" w:rsidRDefault="00A05494" w:rsidP="0063634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E</w:t>
            </w:r>
          </w:p>
          <w:p w:rsidR="00A05494" w:rsidRPr="00CE1B3F" w:rsidRDefault="00A05494" w:rsidP="006363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</w:rPr>
              <w:t>EE. ABRAHÃO JACOB LAF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981" w:rsidRPr="00B5006C" w:rsidRDefault="008A4981" w:rsidP="008A498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05494" w:rsidRDefault="008A4981" w:rsidP="008A4981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Leme, 95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 à 34ª, 172ª, 203ª, 22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05494" w:rsidRPr="00636349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385D46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05494" w:rsidRPr="001325B2" w:rsidTr="00D304EF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A05494" w:rsidRPr="00636349" w:rsidRDefault="00A0549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E</w:t>
            </w:r>
          </w:p>
          <w:p w:rsidR="00A05494" w:rsidRPr="00CE1B3F" w:rsidRDefault="00A0549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</w:rPr>
              <w:t>EE. ADELAIDE PATROCÍNIO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Default="00A054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cílio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8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ª, 256ª, 278ª, 319ª, 330ª, 34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05494" w:rsidRPr="00636349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385D46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05494" w:rsidRPr="008F4B24" w:rsidTr="00D304EF">
        <w:trPr>
          <w:trHeight w:val="1551"/>
        </w:trPr>
        <w:tc>
          <w:tcPr>
            <w:tcW w:w="1433" w:type="dxa"/>
            <w:shd w:val="clear" w:color="auto" w:fill="auto"/>
            <w:vAlign w:val="center"/>
          </w:tcPr>
          <w:p w:rsidR="00A05494" w:rsidRPr="00636349" w:rsidRDefault="00A0549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E</w:t>
            </w:r>
          </w:p>
          <w:p w:rsidR="00A05494" w:rsidRPr="00CE1B3F" w:rsidRDefault="00A0549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</w:rPr>
              <w:t>EE. ALFREDO REIS VIEG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Default="00A054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lga De Almeida Machad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ª, 175ª, 187ª, 197ª, 21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05494" w:rsidRPr="00636349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385D46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05494" w:rsidRPr="00636349" w:rsidTr="00D304EF">
        <w:trPr>
          <w:trHeight w:val="1559"/>
        </w:trPr>
        <w:tc>
          <w:tcPr>
            <w:tcW w:w="1433" w:type="dxa"/>
            <w:shd w:val="clear" w:color="auto" w:fill="auto"/>
            <w:vAlign w:val="center"/>
          </w:tcPr>
          <w:p w:rsidR="00A05494" w:rsidRPr="00636349" w:rsidRDefault="00A0549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E</w:t>
            </w:r>
          </w:p>
          <w:p w:rsidR="00A05494" w:rsidRPr="00CE1B3F" w:rsidRDefault="00A0549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636349">
              <w:rPr>
                <w:rFonts w:ascii="Calibri" w:hAnsi="Calibri" w:cs="Calibri"/>
                <w:b/>
                <w:color w:val="000000"/>
                <w:lang w:val="en-US"/>
              </w:rPr>
              <w:t>EE. DR. REYNALDO KUNTZ BUS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Default="00A054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ça Guarani, 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7ª, 118ª, 130ª, 167ª, 17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05494" w:rsidRPr="00636349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385D46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05494" w:rsidRPr="002C1714" w:rsidTr="00D304EF">
        <w:trPr>
          <w:trHeight w:val="1539"/>
        </w:trPr>
        <w:tc>
          <w:tcPr>
            <w:tcW w:w="1433" w:type="dxa"/>
            <w:shd w:val="clear" w:color="auto" w:fill="auto"/>
            <w:noWrap/>
            <w:vAlign w:val="center"/>
          </w:tcPr>
          <w:p w:rsidR="00A05494" w:rsidRPr="00636349" w:rsidRDefault="00A0549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E</w:t>
            </w:r>
          </w:p>
          <w:p w:rsidR="00A05494" w:rsidRPr="00CE1B3F" w:rsidRDefault="00A0549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</w:rPr>
              <w:t>EE. MAGALI ALON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Default="00A054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inistro Marcos Freire, </w:t>
            </w:r>
            <w:proofErr w:type="gramStart"/>
            <w:r>
              <w:rPr>
                <w:rFonts w:ascii="Calibri" w:hAnsi="Calibri" w:cs="Calibri"/>
                <w:color w:val="000000"/>
              </w:rPr>
              <w:t>3227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 à 6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05494" w:rsidRPr="00636349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385D46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636349" w:rsidRDefault="0063634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636349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36349" w:rsidRPr="002C1714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36349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05494" w:rsidRPr="002C1714" w:rsidTr="00D304EF">
        <w:trPr>
          <w:trHeight w:val="1388"/>
        </w:trPr>
        <w:tc>
          <w:tcPr>
            <w:tcW w:w="1433" w:type="dxa"/>
            <w:shd w:val="clear" w:color="auto" w:fill="auto"/>
            <w:noWrap/>
            <w:vAlign w:val="center"/>
          </w:tcPr>
          <w:p w:rsidR="00A05494" w:rsidRPr="00636349" w:rsidRDefault="00A0549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E</w:t>
            </w:r>
          </w:p>
          <w:p w:rsidR="00A05494" w:rsidRPr="00CE1B3F" w:rsidRDefault="00A0549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</w:rPr>
              <w:t>EE. OSWALDO LUIZ SANCHES TOSCH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Default="00A054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turnino De Bri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38ª, 121ª, 158ª, 19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05494" w:rsidRPr="00636349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385D46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05494" w:rsidRPr="00F51E85" w:rsidTr="00D304EF">
        <w:trPr>
          <w:trHeight w:val="1407"/>
        </w:trPr>
        <w:tc>
          <w:tcPr>
            <w:tcW w:w="1433" w:type="dxa"/>
            <w:shd w:val="clear" w:color="auto" w:fill="auto"/>
            <w:vAlign w:val="center"/>
          </w:tcPr>
          <w:p w:rsidR="00A05494" w:rsidRPr="00636349" w:rsidRDefault="00A0549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E</w:t>
            </w:r>
          </w:p>
          <w:p w:rsidR="00A05494" w:rsidRPr="00CE1B3F" w:rsidRDefault="00A0549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63634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proofErr w:type="gramStart"/>
            <w:r w:rsidRPr="0063634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636349">
              <w:rPr>
                <w:rFonts w:ascii="Calibri" w:hAnsi="Calibri" w:cs="Calibri"/>
                <w:b/>
                <w:color w:val="000000"/>
              </w:rPr>
              <w:t>MARIA PACHECO NOB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Default="00A054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uanabara, 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8ª, 128ª, 16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05494" w:rsidRPr="00636349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385D46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05494" w:rsidRPr="002C1714" w:rsidTr="00C0628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05494" w:rsidRPr="00636349" w:rsidRDefault="00A0549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E</w:t>
            </w:r>
          </w:p>
          <w:p w:rsidR="00A05494" w:rsidRPr="00CE1B3F" w:rsidRDefault="00A0549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</w:rPr>
              <w:t>EE. REVERENDO AUGUSTO PAES DE ÁVI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981" w:rsidRPr="00B5006C" w:rsidRDefault="008A4981" w:rsidP="008A498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05494" w:rsidRDefault="008A4981" w:rsidP="008A4981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</w:t>
            </w:r>
            <w:proofErr w:type="spellStart"/>
            <w:r>
              <w:rPr>
                <w:rFonts w:ascii="Calibri" w:hAnsi="Calibri" w:cs="Calibri"/>
                <w:color w:val="000000"/>
              </w:rPr>
              <w:t>Ju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Mesquita Filho,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72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51ª, 123ª, 20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05494" w:rsidRPr="00636349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385D46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05494" w:rsidRPr="002C1714" w:rsidTr="00C0628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05494" w:rsidRPr="00636349" w:rsidRDefault="00A0549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E</w:t>
            </w:r>
          </w:p>
          <w:p w:rsidR="00A05494" w:rsidRPr="00CE1B3F" w:rsidRDefault="00A0549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</w:rPr>
              <w:t>EE. SYLVIA DE MEL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Default="00A054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s Trabalhadores, </w:t>
            </w:r>
            <w:proofErr w:type="gramStart"/>
            <w:r>
              <w:rPr>
                <w:rFonts w:ascii="Calibri" w:hAnsi="Calibri" w:cs="Calibri"/>
                <w:color w:val="000000"/>
              </w:rPr>
              <w:t>4.27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 à 60ª, 111ª, 125ª, 133ª, 146ª, 160ª, 188ª, 21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05494" w:rsidRPr="00636349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385D46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05494" w:rsidRPr="002C1714" w:rsidTr="00C0628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05494" w:rsidRPr="00636349" w:rsidRDefault="00A0549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E</w:t>
            </w:r>
          </w:p>
          <w:p w:rsidR="00A05494" w:rsidRPr="00CE1B3F" w:rsidRDefault="00A0549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</w:rPr>
              <w:t>EE. VILA TUP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Default="00A054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Bororós, 26.90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ª, 131ª, 141ª, 151ª, 162ª, 178ª à 179ª, 184ª, 206ª, 215ª, 22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05494" w:rsidRPr="00636349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385D46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636349" w:rsidRDefault="0063634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636349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36349" w:rsidRPr="002C1714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36349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05494" w:rsidRPr="002C1714" w:rsidTr="00D304EF">
        <w:trPr>
          <w:trHeight w:val="1530"/>
        </w:trPr>
        <w:tc>
          <w:tcPr>
            <w:tcW w:w="1433" w:type="dxa"/>
            <w:shd w:val="clear" w:color="auto" w:fill="auto"/>
            <w:noWrap/>
            <w:vAlign w:val="center"/>
          </w:tcPr>
          <w:p w:rsidR="00A05494" w:rsidRPr="00636349" w:rsidRDefault="00A0549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E</w:t>
            </w:r>
          </w:p>
          <w:p w:rsidR="00A05494" w:rsidRPr="00CE1B3F" w:rsidRDefault="00A0549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</w:rPr>
              <w:t>EM. ANAHY NAVARRO TROV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Default="00A054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Limeira, 6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ª, 321ª, 37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25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A05494" w:rsidRDefault="00A05494" w:rsidP="00A054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05494" w:rsidRPr="002C1714" w:rsidTr="00D304EF">
        <w:trPr>
          <w:trHeight w:val="1409"/>
        </w:trPr>
        <w:tc>
          <w:tcPr>
            <w:tcW w:w="1433" w:type="dxa"/>
            <w:shd w:val="clear" w:color="auto" w:fill="auto"/>
            <w:noWrap/>
            <w:vAlign w:val="center"/>
          </w:tcPr>
          <w:p w:rsidR="00A05494" w:rsidRPr="00636349" w:rsidRDefault="00A0549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E</w:t>
            </w:r>
          </w:p>
          <w:p w:rsidR="00A05494" w:rsidRPr="00CE1B3F" w:rsidRDefault="00A0549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</w:rPr>
              <w:t>EM. ANTONIO PERES FER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Default="00A054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Roberto Correa, </w:t>
            </w:r>
            <w:proofErr w:type="gramStart"/>
            <w:r>
              <w:rPr>
                <w:rFonts w:ascii="Calibri" w:hAnsi="Calibri" w:cs="Calibri"/>
                <w:color w:val="000000"/>
              </w:rPr>
              <w:t>107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ª, 367ª, 389ª, 40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05494" w:rsidRPr="00636349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385D46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05494" w:rsidRPr="00F51E85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A05494" w:rsidRPr="00636349" w:rsidRDefault="00A0549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E</w:t>
            </w:r>
          </w:p>
          <w:p w:rsidR="00A05494" w:rsidRPr="00CE1B3F" w:rsidRDefault="00A0549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</w:rPr>
              <w:t>EM. CARLOS ROBERTO DI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Default="00A054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uque De Caxias, </w:t>
            </w:r>
            <w:proofErr w:type="gramStart"/>
            <w:r>
              <w:rPr>
                <w:rFonts w:ascii="Calibri" w:hAnsi="Calibri" w:cs="Calibri"/>
                <w:color w:val="000000"/>
              </w:rPr>
              <w:t>99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ª, 294ª, 311ª, 322ª, 329ª, 342ª, 351ª, 359ª, 368ª, 37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05494" w:rsidRPr="00636349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385D46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05494" w:rsidRPr="00F51E85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A05494" w:rsidRPr="00636349" w:rsidRDefault="00A0549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E</w:t>
            </w:r>
          </w:p>
          <w:p w:rsidR="00A05494" w:rsidRPr="00CE1B3F" w:rsidRDefault="00A0549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</w:rPr>
              <w:t>EM. DORIVALDO FRANCISCO LO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Default="00A054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Luíza </w:t>
            </w:r>
            <w:proofErr w:type="spellStart"/>
            <w:r>
              <w:rPr>
                <w:rFonts w:ascii="Calibri" w:hAnsi="Calibri" w:cs="Calibri"/>
                <w:color w:val="000000"/>
              </w:rPr>
              <w:t>Laval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5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44ª, 115ª, 135ª, 170ª, 202ª, 248ª à 249ª, 36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05494" w:rsidRPr="00636349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385D46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05494" w:rsidRPr="00F51E85" w:rsidTr="00D304EF">
        <w:trPr>
          <w:trHeight w:val="1437"/>
        </w:trPr>
        <w:tc>
          <w:tcPr>
            <w:tcW w:w="1433" w:type="dxa"/>
            <w:shd w:val="clear" w:color="auto" w:fill="auto"/>
            <w:vAlign w:val="center"/>
          </w:tcPr>
          <w:p w:rsidR="00A05494" w:rsidRPr="00636349" w:rsidRDefault="00A0549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E</w:t>
            </w:r>
          </w:p>
          <w:p w:rsidR="00A05494" w:rsidRPr="00CE1B3F" w:rsidRDefault="00A0549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</w:rPr>
              <w:t>EM. ESTINA CAMPI BAPTI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Default="00A054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Xixová</w:t>
            </w:r>
            <w:proofErr w:type="spellEnd"/>
            <w:r>
              <w:rPr>
                <w:rFonts w:ascii="Calibri" w:hAnsi="Calibri" w:cs="Calibri"/>
                <w:color w:val="000000"/>
              </w:rPr>
              <w:t>, 1.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05494" w:rsidRPr="00636349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385D46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636349" w:rsidRDefault="0063634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636349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36349" w:rsidRPr="002C1714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36349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05494" w:rsidRPr="00F51E85" w:rsidTr="00D304EF">
        <w:trPr>
          <w:trHeight w:val="1388"/>
        </w:trPr>
        <w:tc>
          <w:tcPr>
            <w:tcW w:w="1433" w:type="dxa"/>
            <w:shd w:val="clear" w:color="auto" w:fill="auto"/>
            <w:vAlign w:val="center"/>
          </w:tcPr>
          <w:p w:rsidR="00A05494" w:rsidRPr="00636349" w:rsidRDefault="00A0549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E</w:t>
            </w:r>
          </w:p>
          <w:p w:rsidR="00A05494" w:rsidRPr="00CE1B3F" w:rsidRDefault="00A0549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</w:rPr>
              <w:t xml:space="preserve">EM. FAUSTO DOS </w:t>
            </w:r>
            <w:proofErr w:type="gramStart"/>
            <w:r w:rsidRPr="00636349">
              <w:rPr>
                <w:rFonts w:ascii="Calibri" w:hAnsi="Calibri" w:cs="Calibri"/>
                <w:b/>
                <w:color w:val="000000"/>
              </w:rPr>
              <w:t>SANTOS AMARAL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A05494" w:rsidRDefault="00A054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cílio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ª, 317ª, 35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05494" w:rsidRPr="00636349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385D46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05494" w:rsidRPr="00F51E85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A05494" w:rsidRPr="00636349" w:rsidRDefault="00A0549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E</w:t>
            </w:r>
          </w:p>
          <w:p w:rsidR="00A05494" w:rsidRPr="00CE1B3F" w:rsidRDefault="00A0549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</w:rPr>
              <w:t>EM. IDÍLIO PERTICARA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Default="00A054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zia Borba </w:t>
            </w:r>
            <w:proofErr w:type="spellStart"/>
            <w:r>
              <w:rPr>
                <w:rFonts w:ascii="Calibri" w:hAnsi="Calibri" w:cs="Calibri"/>
                <w:color w:val="000000"/>
              </w:rPr>
              <w:t>Rancia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46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ª, 289ª, 316ª, 332ª, 349ª, 369ª, 39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05494" w:rsidRPr="00636349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385D46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05494" w:rsidRPr="00F51E85" w:rsidTr="00D304EF">
        <w:trPr>
          <w:trHeight w:val="1386"/>
        </w:trPr>
        <w:tc>
          <w:tcPr>
            <w:tcW w:w="1433" w:type="dxa"/>
            <w:shd w:val="clear" w:color="auto" w:fill="auto"/>
            <w:vAlign w:val="center"/>
          </w:tcPr>
          <w:p w:rsidR="00A05494" w:rsidRPr="00636349" w:rsidRDefault="00A0549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E</w:t>
            </w:r>
          </w:p>
          <w:p w:rsidR="00A05494" w:rsidRPr="00CE1B3F" w:rsidRDefault="00A0549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</w:rPr>
              <w:t>EM. JOSÉ JÚLIO MARTINS BAPTI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Default="00A054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mendador Luiz </w:t>
            </w:r>
            <w:proofErr w:type="spellStart"/>
            <w:r>
              <w:rPr>
                <w:rFonts w:ascii="Calibri" w:hAnsi="Calibri" w:cs="Calibri"/>
                <w:color w:val="000000"/>
              </w:rPr>
              <w:t>Caiaff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8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ª, 309ª, 334ª, 38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05494" w:rsidRPr="00636349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385D46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05494" w:rsidRPr="00F51E85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A05494" w:rsidRPr="00636349" w:rsidRDefault="00A0549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E</w:t>
            </w:r>
          </w:p>
          <w:p w:rsidR="00A05494" w:rsidRPr="00CE1B3F" w:rsidRDefault="00A0549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</w:rPr>
              <w:t>EM. JOSÉ PADIN MOU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Default="00A054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Bororós, 15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ª, 263ª, 272ª, 283ª, 299ª, 310ª, 318ª, 326ª, 344ª, 355ª, 365ª, 373ª, 377ª, 390ª, 40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05494" w:rsidRPr="00636349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385D46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05494" w:rsidRPr="00F51E85" w:rsidTr="00D304EF">
        <w:trPr>
          <w:trHeight w:val="1274"/>
        </w:trPr>
        <w:tc>
          <w:tcPr>
            <w:tcW w:w="1433" w:type="dxa"/>
            <w:shd w:val="clear" w:color="auto" w:fill="auto"/>
            <w:vAlign w:val="center"/>
          </w:tcPr>
          <w:p w:rsidR="00A05494" w:rsidRPr="00636349" w:rsidRDefault="00A0549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E</w:t>
            </w:r>
          </w:p>
          <w:p w:rsidR="00A05494" w:rsidRPr="00CE1B3F" w:rsidRDefault="00A0549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</w:rPr>
              <w:t xml:space="preserve">EM. JOSÉ RIBEIRO DOS </w:t>
            </w:r>
            <w:proofErr w:type="gramStart"/>
            <w:r w:rsidRPr="00636349">
              <w:rPr>
                <w:rFonts w:ascii="Calibri" w:hAnsi="Calibri" w:cs="Calibri"/>
                <w:b/>
                <w:color w:val="000000"/>
              </w:rPr>
              <w:t>SANTOS CUNHA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A05494" w:rsidRDefault="00A054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, 3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05494" w:rsidRPr="00636349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385D46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636349" w:rsidRDefault="0063634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636349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36349" w:rsidRPr="002C1714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36349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05494" w:rsidRPr="00F51E85" w:rsidTr="00D304EF">
        <w:trPr>
          <w:trHeight w:val="1246"/>
        </w:trPr>
        <w:tc>
          <w:tcPr>
            <w:tcW w:w="1433" w:type="dxa"/>
            <w:shd w:val="clear" w:color="auto" w:fill="auto"/>
            <w:vAlign w:val="center"/>
          </w:tcPr>
          <w:p w:rsidR="00A05494" w:rsidRPr="00636349" w:rsidRDefault="00A0549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E</w:t>
            </w:r>
          </w:p>
          <w:p w:rsidR="00A05494" w:rsidRPr="00CE1B3F" w:rsidRDefault="00A0549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</w:rPr>
              <w:t>EM. LUZIA BORBA RANCIA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Default="00A054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ngenheiro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Lotuff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3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ª, 301ª, 37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05494" w:rsidRPr="00636349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385D46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05494" w:rsidRPr="00F51E85" w:rsidTr="00D304EF">
        <w:trPr>
          <w:trHeight w:val="1392"/>
        </w:trPr>
        <w:tc>
          <w:tcPr>
            <w:tcW w:w="1433" w:type="dxa"/>
            <w:shd w:val="clear" w:color="auto" w:fill="auto"/>
            <w:vAlign w:val="center"/>
          </w:tcPr>
          <w:p w:rsidR="00A05494" w:rsidRPr="00636349" w:rsidRDefault="00A0549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E</w:t>
            </w:r>
          </w:p>
          <w:p w:rsidR="00A05494" w:rsidRPr="00CE1B3F" w:rsidRDefault="00A0549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</w:rPr>
              <w:t>EM. MANOEL NASCIMENTO JUNI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Default="00A054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rnélio Procópio, </w:t>
            </w:r>
            <w:proofErr w:type="gramStart"/>
            <w:r>
              <w:rPr>
                <w:rFonts w:ascii="Calibri" w:hAnsi="Calibri" w:cs="Calibri"/>
                <w:color w:val="000000"/>
              </w:rPr>
              <w:t>19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2ª, 113ª, 137ª, 384ª, 39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05494" w:rsidRPr="00636349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385D46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05494" w:rsidRPr="00F51E85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A05494" w:rsidRPr="00636349" w:rsidRDefault="00A0549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E</w:t>
            </w:r>
          </w:p>
          <w:p w:rsidR="00A05494" w:rsidRPr="00CE1B3F" w:rsidRDefault="00A0549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</w:rPr>
              <w:t>EM. NEWTON DE ALMEIDA CA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Default="00A054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Candido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45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ª, 270ª, 275ª, 308ª, 323ª, 331ª, 343ª, 358ª, 38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05494" w:rsidRPr="00636349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385D46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05494" w:rsidRPr="00F51E85" w:rsidTr="00D304EF">
        <w:trPr>
          <w:trHeight w:val="1223"/>
        </w:trPr>
        <w:tc>
          <w:tcPr>
            <w:tcW w:w="1433" w:type="dxa"/>
            <w:shd w:val="clear" w:color="auto" w:fill="auto"/>
            <w:vAlign w:val="center"/>
          </w:tcPr>
          <w:p w:rsidR="00A05494" w:rsidRPr="00636349" w:rsidRDefault="00A0549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E</w:t>
            </w:r>
          </w:p>
          <w:p w:rsidR="00A05494" w:rsidRPr="00CE1B3F" w:rsidRDefault="00A0549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63634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proofErr w:type="gramStart"/>
            <w:r w:rsidRPr="0063634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636349">
              <w:rPr>
                <w:rFonts w:ascii="Calibri" w:hAnsi="Calibri" w:cs="Calibri"/>
                <w:b/>
                <w:color w:val="000000"/>
              </w:rPr>
              <w:t>ELZA OLIVEIRA DE CARVA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Default="00A054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, 10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ª, 362ª, 380ª, 39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05494" w:rsidRPr="00636349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385D46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05494" w:rsidRPr="00F51E85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A05494" w:rsidRPr="00636349" w:rsidRDefault="00A0549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E</w:t>
            </w:r>
          </w:p>
          <w:p w:rsidR="00A05494" w:rsidRPr="00CE1B3F" w:rsidRDefault="00A0549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63634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proofErr w:type="gramStart"/>
            <w:r w:rsidRPr="0063634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636349">
              <w:rPr>
                <w:rFonts w:ascii="Calibri" w:hAnsi="Calibri" w:cs="Calibri"/>
                <w:b/>
                <w:color w:val="000000"/>
              </w:rPr>
              <w:t>ISABEL FIGUEROA BREFE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Default="00A054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Ram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125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ª, 150ª, 163ª, 258ª, 277ª, 307ª, 320ª, 327ª, 337ª, 350ª, 361ª, 370ª, 376ª, 38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05494" w:rsidRPr="00636349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385D46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36349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36349" w:rsidRPr="002C1714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36349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05494" w:rsidRPr="00F51E85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A05494" w:rsidRPr="00636349" w:rsidRDefault="00A0549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E</w:t>
            </w:r>
          </w:p>
          <w:p w:rsidR="00A05494" w:rsidRPr="00CE1B3F" w:rsidRDefault="00A0549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63634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proofErr w:type="gramStart"/>
            <w:r w:rsidRPr="0063634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636349">
              <w:rPr>
                <w:rFonts w:ascii="Calibri" w:hAnsi="Calibri" w:cs="Calibri"/>
                <w:b/>
                <w:color w:val="000000"/>
              </w:rPr>
              <w:t>MARIA NILZA DA SILVA ROM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Default="00A054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 Maçom, </w:t>
            </w:r>
            <w:proofErr w:type="gramStart"/>
            <w:r>
              <w:rPr>
                <w:rFonts w:ascii="Calibri" w:hAnsi="Calibri" w:cs="Calibri"/>
                <w:color w:val="000000"/>
              </w:rPr>
              <w:t>100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ª, 286ª, 315ª, 335ª, 353ª, 371ª, 379ª, 394ª, 40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05494" w:rsidRPr="00636349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385D46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05494" w:rsidRPr="00F51E85" w:rsidTr="00D304EF">
        <w:trPr>
          <w:trHeight w:val="1328"/>
        </w:trPr>
        <w:tc>
          <w:tcPr>
            <w:tcW w:w="1433" w:type="dxa"/>
            <w:shd w:val="clear" w:color="auto" w:fill="auto"/>
            <w:vAlign w:val="center"/>
          </w:tcPr>
          <w:p w:rsidR="00A05494" w:rsidRPr="00636349" w:rsidRDefault="00A0549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E</w:t>
            </w:r>
          </w:p>
          <w:p w:rsidR="00A05494" w:rsidRPr="00CE1B3F" w:rsidRDefault="00A0549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</w:rPr>
              <w:t>EM. REPÚBLICA DE PORTUG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Default="00A054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Fum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ya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9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ª, 140ª, 159ª, 191ª, 228ª, 35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05494" w:rsidRPr="00636349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385D46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05494" w:rsidRPr="00F51E85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A05494" w:rsidRPr="00636349" w:rsidRDefault="00A0549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E</w:t>
            </w:r>
          </w:p>
          <w:p w:rsidR="00A05494" w:rsidRPr="00CE1B3F" w:rsidRDefault="00A0549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</w:rPr>
              <w:t>EM. ROBERTO MÁRIO SANT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Default="00A054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Quito, 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ª, 274ª, 314ª, 325ª, 336ª, 357ª, 363ª, 381ª, 391ª, 399ª, 40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05494" w:rsidRPr="00636349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385D46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05494" w:rsidRPr="00F51E85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A05494" w:rsidRPr="00636349" w:rsidRDefault="00A0549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E</w:t>
            </w:r>
          </w:p>
          <w:p w:rsidR="00A05494" w:rsidRPr="00CE1B3F" w:rsidRDefault="00A0549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gramStart"/>
            <w:r w:rsidRPr="00636349">
              <w:rPr>
                <w:rFonts w:ascii="Calibri" w:hAnsi="Calibri" w:cs="Calibri"/>
                <w:b/>
                <w:color w:val="000000"/>
              </w:rPr>
              <w:t>RONALDO SÉRGIO ALVES LAMEIRA</w:t>
            </w:r>
            <w:proofErr w:type="gramEnd"/>
            <w:r w:rsidRPr="00636349">
              <w:rPr>
                <w:rFonts w:ascii="Calibri" w:hAnsi="Calibri" w:cs="Calibri"/>
                <w:b/>
                <w:color w:val="000000"/>
              </w:rPr>
              <w:t xml:space="preserve"> RAMOS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Default="00A054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ia Luiza </w:t>
            </w:r>
            <w:proofErr w:type="spellStart"/>
            <w:r>
              <w:rPr>
                <w:rFonts w:ascii="Calibri" w:hAnsi="Calibri" w:cs="Calibri"/>
                <w:color w:val="000000"/>
              </w:rPr>
              <w:t>Laval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ª, 232ª, 281ª, 324ª, 328ª, 364ª, 38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05494" w:rsidRPr="00636349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385D46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05494" w:rsidRPr="00F51E85" w:rsidTr="00D304EF">
        <w:trPr>
          <w:trHeight w:val="1439"/>
        </w:trPr>
        <w:tc>
          <w:tcPr>
            <w:tcW w:w="1433" w:type="dxa"/>
            <w:shd w:val="clear" w:color="auto" w:fill="auto"/>
            <w:vAlign w:val="center"/>
          </w:tcPr>
          <w:p w:rsidR="00A05494" w:rsidRPr="00636349" w:rsidRDefault="00A0549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E</w:t>
            </w:r>
          </w:p>
          <w:p w:rsidR="00A05494" w:rsidRPr="00CE1B3F" w:rsidRDefault="00A0549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</w:rPr>
              <w:t>EM. THEREZA MAG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Default="00A054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Leono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embro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tins, </w:t>
            </w:r>
            <w:proofErr w:type="gramStart"/>
            <w:r>
              <w:rPr>
                <w:rFonts w:ascii="Calibri" w:hAnsi="Calibri" w:cs="Calibri"/>
                <w:color w:val="000000"/>
              </w:rPr>
              <w:t>28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ª, 305ª, 346ª, 38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05494" w:rsidRPr="00636349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385D46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36349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36349" w:rsidRPr="002C1714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36349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36349" w:rsidRPr="00847537" w:rsidRDefault="00636349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05494" w:rsidRPr="00F51E85" w:rsidTr="00D304EF">
        <w:trPr>
          <w:trHeight w:val="1813"/>
        </w:trPr>
        <w:tc>
          <w:tcPr>
            <w:tcW w:w="1433" w:type="dxa"/>
            <w:shd w:val="clear" w:color="auto" w:fill="auto"/>
            <w:vAlign w:val="center"/>
          </w:tcPr>
          <w:p w:rsidR="00A05494" w:rsidRPr="00636349" w:rsidRDefault="00A0549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E</w:t>
            </w:r>
          </w:p>
          <w:p w:rsidR="00A05494" w:rsidRPr="00CE1B3F" w:rsidRDefault="00A0549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</w:rPr>
              <w:t>EM. VILA TUPIR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Default="00A054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tamacas</w:t>
            </w:r>
            <w:proofErr w:type="spellEnd"/>
            <w:r>
              <w:rPr>
                <w:rFonts w:ascii="Calibri" w:hAnsi="Calibri" w:cs="Calibri"/>
                <w:color w:val="000000"/>
              </w:rPr>
              <w:t>, 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ª, 341ª, 348ª, 38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05494" w:rsidRPr="00636349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385D46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05494" w:rsidRPr="00F51E85" w:rsidTr="00D304EF">
        <w:trPr>
          <w:trHeight w:val="1839"/>
        </w:trPr>
        <w:tc>
          <w:tcPr>
            <w:tcW w:w="1433" w:type="dxa"/>
            <w:shd w:val="clear" w:color="auto" w:fill="auto"/>
            <w:vAlign w:val="center"/>
          </w:tcPr>
          <w:p w:rsidR="00A05494" w:rsidRPr="00636349" w:rsidRDefault="00A0549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</w:t>
            </w:r>
            <w:bookmarkStart w:id="0" w:name="_GoBack"/>
            <w:bookmarkEnd w:id="0"/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E</w:t>
            </w:r>
          </w:p>
          <w:p w:rsidR="00A05494" w:rsidRPr="00CE1B3F" w:rsidRDefault="00A0549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</w:rPr>
              <w:t>ESCOLA EDUCACIONAL NOVO MUN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Default="00A054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echal </w:t>
            </w:r>
            <w:proofErr w:type="spellStart"/>
            <w:r>
              <w:rPr>
                <w:rFonts w:ascii="Calibri" w:hAnsi="Calibri" w:cs="Calibri"/>
                <w:color w:val="000000"/>
              </w:rPr>
              <w:t>Mall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9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ª, 134ª, 152ª, 173ª, 182ª, 19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05494" w:rsidRPr="00636349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385D46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05494" w:rsidRPr="00F51E85" w:rsidTr="00D304EF">
        <w:trPr>
          <w:trHeight w:val="2530"/>
        </w:trPr>
        <w:tc>
          <w:tcPr>
            <w:tcW w:w="1433" w:type="dxa"/>
            <w:shd w:val="clear" w:color="auto" w:fill="auto"/>
            <w:vAlign w:val="center"/>
          </w:tcPr>
          <w:p w:rsidR="00A05494" w:rsidRPr="00636349" w:rsidRDefault="00A0549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E</w:t>
            </w:r>
          </w:p>
          <w:p w:rsidR="00A05494" w:rsidRPr="00CE1B3F" w:rsidRDefault="00A0549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</w:rPr>
              <w:t>ESCOLA TÉCNICA FORTE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981" w:rsidRPr="00B5006C" w:rsidRDefault="008A4981" w:rsidP="008A498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05494" w:rsidRDefault="008A4981" w:rsidP="008A4981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ndaia</w:t>
            </w:r>
            <w:proofErr w:type="spellEnd"/>
            <w:r>
              <w:rPr>
                <w:rFonts w:ascii="Calibri" w:hAnsi="Calibri" w:cs="Calibri"/>
                <w:color w:val="000000"/>
              </w:rPr>
              <w:t>, 1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ª, 271ª, 312ª, 333ª, 345ª, 352ª, 360ª, 378ª, 39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05494" w:rsidRPr="00636349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385D46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05494" w:rsidRPr="00F51E85" w:rsidTr="00D304EF">
        <w:trPr>
          <w:trHeight w:val="1842"/>
        </w:trPr>
        <w:tc>
          <w:tcPr>
            <w:tcW w:w="1433" w:type="dxa"/>
            <w:shd w:val="clear" w:color="auto" w:fill="auto"/>
            <w:vAlign w:val="center"/>
          </w:tcPr>
          <w:p w:rsidR="00A05494" w:rsidRPr="00636349" w:rsidRDefault="00A0549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317ª ZE</w:t>
            </w:r>
          </w:p>
          <w:p w:rsidR="00A05494" w:rsidRPr="00CE1B3F" w:rsidRDefault="00A0549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  <w:sz w:val="24"/>
              </w:rPr>
              <w:t>PRAIA GRA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349">
              <w:rPr>
                <w:rFonts w:ascii="Calibri" w:hAnsi="Calibri" w:cs="Calibri"/>
                <w:b/>
                <w:color w:val="000000"/>
              </w:rPr>
              <w:t>FACULDADE DO LITORAL SUL - FAL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494" w:rsidRDefault="00A054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l. Eurico Gaspar Dutra, </w:t>
            </w:r>
            <w:proofErr w:type="gramStart"/>
            <w:r>
              <w:rPr>
                <w:rFonts w:ascii="Calibri" w:hAnsi="Calibri" w:cs="Calibri"/>
                <w:color w:val="000000"/>
              </w:rPr>
              <w:t>836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IA GRAND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05494" w:rsidRDefault="00A05494" w:rsidP="006363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ª, 39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05494" w:rsidRPr="00636349" w:rsidRDefault="00A05494" w:rsidP="0063634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05494" w:rsidRPr="00385D46" w:rsidRDefault="00A05494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636349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39" w:rsidRDefault="00964A39" w:rsidP="00355239">
      <w:pPr>
        <w:spacing w:after="0" w:line="240" w:lineRule="auto"/>
      </w:pPr>
      <w:r>
        <w:separator/>
      </w:r>
    </w:p>
  </w:endnote>
  <w:end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D304EF">
      <w:rPr>
        <w:noProof/>
      </w:rPr>
      <w:t>7</w:t>
    </w:r>
    <w:r w:rsidRPr="00D42BA4">
      <w:fldChar w:fldCharType="end"/>
    </w:r>
  </w:p>
  <w:p w:rsidR="00964A39" w:rsidRDefault="00964A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39" w:rsidRDefault="00964A39" w:rsidP="00355239">
      <w:pPr>
        <w:spacing w:after="0" w:line="240" w:lineRule="auto"/>
      </w:pPr>
      <w:r>
        <w:separator/>
      </w:r>
    </w:p>
  </w:footnote>
  <w:foot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12FB"/>
    <w:rsid w:val="001325B2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6A64"/>
    <w:rsid w:val="00296B75"/>
    <w:rsid w:val="00297CEF"/>
    <w:rsid w:val="002A1DBF"/>
    <w:rsid w:val="002A301D"/>
    <w:rsid w:val="002B1A26"/>
    <w:rsid w:val="002B2D2C"/>
    <w:rsid w:val="002B6AEC"/>
    <w:rsid w:val="002B7139"/>
    <w:rsid w:val="002C1714"/>
    <w:rsid w:val="002C31E2"/>
    <w:rsid w:val="002C57BF"/>
    <w:rsid w:val="002C677C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96A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B47"/>
    <w:rsid w:val="003A4CA9"/>
    <w:rsid w:val="003A5C5A"/>
    <w:rsid w:val="003A7CB4"/>
    <w:rsid w:val="003B367B"/>
    <w:rsid w:val="003B56FF"/>
    <w:rsid w:val="003B67FE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5D7"/>
    <w:rsid w:val="004159B1"/>
    <w:rsid w:val="00417BC0"/>
    <w:rsid w:val="00425172"/>
    <w:rsid w:val="0042677B"/>
    <w:rsid w:val="00433DA9"/>
    <w:rsid w:val="00434BAB"/>
    <w:rsid w:val="00435BFE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4D5A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51D06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B2E3A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A4981"/>
    <w:rsid w:val="008B5993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2675"/>
    <w:rsid w:val="009E47CE"/>
    <w:rsid w:val="009E5D08"/>
    <w:rsid w:val="009F4528"/>
    <w:rsid w:val="00A05371"/>
    <w:rsid w:val="00A05494"/>
    <w:rsid w:val="00A07B64"/>
    <w:rsid w:val="00A133CE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6282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11DD4"/>
    <w:rsid w:val="00D12EFD"/>
    <w:rsid w:val="00D200A1"/>
    <w:rsid w:val="00D23740"/>
    <w:rsid w:val="00D25CEC"/>
    <w:rsid w:val="00D304EF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27428"/>
    <w:rsid w:val="00F30E7D"/>
    <w:rsid w:val="00F31483"/>
    <w:rsid w:val="00F31845"/>
    <w:rsid w:val="00F332E7"/>
    <w:rsid w:val="00F34EC4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0609-BBA2-408A-B2A7-A7417DE6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89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5T21:06:00Z</dcterms:created>
  <dcterms:modified xsi:type="dcterms:W3CDTF">2016-02-10T18:02:00Z</dcterms:modified>
</cp:coreProperties>
</file>